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律制度实施问题解答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律制度实施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65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行政复议法律制度实施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